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88DB" w14:textId="77777777" w:rsidR="002E05CA" w:rsidRDefault="002E05CA" w:rsidP="002E05C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ขียนที่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045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57F2A8" w14:textId="77777777" w:rsidR="002E05CA" w:rsidRPr="00464A4B" w:rsidRDefault="002E05CA" w:rsidP="002E05C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C04DA3F" w14:textId="77777777" w:rsidR="002E05CA" w:rsidRPr="005239A7" w:rsidRDefault="002E05CA" w:rsidP="002E05CA">
      <w:pPr>
        <w:spacing w:before="120"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วันที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เดือน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พ.ศ. ................</w:t>
      </w:r>
    </w:p>
    <w:p w14:paraId="079C8AE4" w14:textId="77777777" w:rsidR="00464A4B" w:rsidRDefault="00464A4B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  <w:t>ขอแจ้งสถานที่หรือเวทีเพื่อโฆษณาหาเสียงเลือกตั้ง</w:t>
      </w:r>
    </w:p>
    <w:p w14:paraId="1B890434" w14:textId="77777777" w:rsidR="00220CE4" w:rsidRPr="00464A4B" w:rsidRDefault="00220CE4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จังหวัด</w:t>
      </w:r>
      <w:r w:rsidR="00974A2B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7272FB48" w14:textId="77777777" w:rsidR="00464A4B" w:rsidRDefault="00464A4B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  <w:t>รายละเอียดเกี่ยวกับสถานที่หรือเวทีเพื่อโฆษณาหาเสียงเลือกตั้ง จำนวน ............. แผ่น</w:t>
      </w:r>
    </w:p>
    <w:p w14:paraId="401EE26E" w14:textId="77777777" w:rsidR="00D40B25" w:rsidRPr="00D40B25" w:rsidRDefault="00D40B25" w:rsidP="00D40B25">
      <w:pPr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4691093" w14:textId="77777777" w:rsidR="002E05CA" w:rsidRPr="002D3000" w:rsidRDefault="002E05CA" w:rsidP="002E05CA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TH SarabunIT๙" w:hAnsi="TH SarabunIT๙" w:cstheme="minorBidi"/>
          <w:sz w:val="32"/>
          <w:szCs w:val="32"/>
        </w:rPr>
      </w:pPr>
      <w:r>
        <w:rPr>
          <w:rFonts w:ascii="Arial" w:hAnsi="Arial" w:cs="Arial"/>
          <w:noProof/>
          <w:sz w:val="48"/>
          <w:szCs w:val="48"/>
        </w:rPr>
        <w:pict w14:anchorId="0A176D77">
          <v:rect id="_x0000_s1075" style="position:absolute;left:0;text-align:left;margin-left:339.6pt;margin-top:18.85pt;width:15.65pt;height:16.25pt;z-index:251671552"/>
        </w:pict>
      </w:r>
      <w:r>
        <w:rPr>
          <w:rFonts w:ascii="Arial" w:hAnsi="Arial" w:cs="Arial"/>
          <w:noProof/>
          <w:sz w:val="48"/>
          <w:szCs w:val="48"/>
        </w:rPr>
        <w:pict w14:anchorId="3FCF290D">
          <v:rect id="_x0000_s1074" style="position:absolute;left:0;text-align:left;margin-left:313.9pt;margin-top:18.85pt;width:15.65pt;height:16.25pt;z-index:251670528"/>
        </w:pict>
      </w:r>
      <w:r>
        <w:rPr>
          <w:rFonts w:ascii="Arial" w:hAnsi="Arial" w:cs="Arial"/>
          <w:noProof/>
          <w:sz w:val="48"/>
          <w:szCs w:val="48"/>
        </w:rPr>
        <w:pict w14:anchorId="0966A1C1">
          <v:rect id="_x0000_s1073" style="position:absolute;left:0;text-align:left;margin-left:298.25pt;margin-top:18.85pt;width:15.65pt;height:16.25pt;z-index:251669504"/>
        </w:pict>
      </w:r>
      <w:r>
        <w:rPr>
          <w:rFonts w:ascii="Arial" w:hAnsi="Arial" w:cs="Arial"/>
          <w:noProof/>
          <w:sz w:val="48"/>
          <w:szCs w:val="48"/>
        </w:rPr>
        <w:pict w14:anchorId="41582E46">
          <v:rect id="_x0000_s1072" style="position:absolute;left:0;text-align:left;margin-left:270.05pt;margin-top:18.85pt;width:15.65pt;height:16.25pt;z-index:251668480"/>
        </w:pict>
      </w:r>
      <w:r>
        <w:rPr>
          <w:rFonts w:ascii="Arial" w:hAnsi="Arial" w:cs="Arial"/>
          <w:noProof/>
          <w:sz w:val="48"/>
          <w:szCs w:val="48"/>
        </w:rPr>
        <w:pict w14:anchorId="6EF40001">
          <v:rect id="_x0000_s1071" style="position:absolute;left:0;text-align:left;margin-left:254.4pt;margin-top:18.85pt;width:15.65pt;height:16.25pt;z-index:251667456"/>
        </w:pict>
      </w:r>
      <w:r>
        <w:rPr>
          <w:rFonts w:ascii="Arial" w:hAnsi="Arial" w:cs="Arial"/>
          <w:noProof/>
          <w:sz w:val="48"/>
          <w:szCs w:val="48"/>
        </w:rPr>
        <w:pict w14:anchorId="21B118A2">
          <v:rect id="_x0000_s1070" style="position:absolute;left:0;text-align:left;margin-left:238.75pt;margin-top:18.85pt;width:15.65pt;height:16.25pt;z-index:251666432"/>
        </w:pict>
      </w:r>
      <w:r>
        <w:rPr>
          <w:rFonts w:ascii="Arial" w:hAnsi="Arial" w:cs="Arial"/>
          <w:noProof/>
          <w:sz w:val="48"/>
          <w:szCs w:val="48"/>
        </w:rPr>
        <w:pict w14:anchorId="220AB27B">
          <v:rect id="_x0000_s1069" style="position:absolute;left:0;text-align:left;margin-left:223.1pt;margin-top:18.85pt;width:15.65pt;height:16.25pt;z-index:251665408"/>
        </w:pict>
      </w:r>
      <w:r>
        <w:rPr>
          <w:rFonts w:ascii="Arial" w:hAnsi="Arial" w:cs="Arial"/>
          <w:noProof/>
          <w:sz w:val="48"/>
          <w:szCs w:val="48"/>
        </w:rPr>
        <w:pict w14:anchorId="0F6DD1EF">
          <v:rect id="_x0000_s1068" style="position:absolute;left:0;text-align:left;margin-left:207.45pt;margin-top:18.85pt;width:15.65pt;height:16.25pt;z-index:251664384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31B689D">
          <v:rect id="_x0000_s1067" style="position:absolute;left:0;text-align:left;margin-left:181.15pt;margin-top:18.85pt;width:15.65pt;height:16.25pt;z-index:251663360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D88F7A5">
          <v:rect id="_x0000_s1066" style="position:absolute;left:0;text-align:left;margin-left:165.5pt;margin-top:18.85pt;width:15.65pt;height:16.25pt;z-index:251662336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A916005">
          <v:rect id="_x0000_s1065" style="position:absolute;left:0;text-align:left;margin-left:149.85pt;margin-top:18.85pt;width:15.65pt;height:16.25pt;z-index:251661312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61D5996">
          <v:rect id="_x0000_s1064" style="position:absolute;left:0;text-align:left;margin-left:134.2pt;margin-top:18.85pt;width:15.65pt;height:16.25pt;z-index:251660288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F02AB0E">
          <v:rect id="_x0000_s1063" style="position:absolute;left:0;text-align:left;margin-left:106.55pt;margin-top:18.85pt;width:15.65pt;height:16.25pt;z-index:251659264"/>
        </w:pict>
      </w:r>
      <w:r w:rsidRPr="00464A4B">
        <w:rPr>
          <w:rFonts w:ascii="TH SarabunIT๙" w:hAnsi="TH SarabunIT๙" w:cs="TH SarabunIT๙"/>
          <w:sz w:val="32"/>
          <w:szCs w:val="32"/>
          <w:cs/>
        </w:rPr>
        <w:t>ข้าพเจ้า ชื่อ 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 นามสกุล ...................................................................... เลขประจำตัวประชาชน</w:t>
      </w:r>
      <w:r>
        <w:rPr>
          <w:rFonts w:ascii="Arial" w:hAnsi="Arial" w:cstheme="minorBidi" w:hint="cs"/>
          <w:sz w:val="48"/>
          <w:szCs w:val="48"/>
          <w:cs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ab/>
        <w:t xml:space="preserve">      -                    -                      -  -        -  </w:t>
      </w:r>
      <w:r w:rsidRPr="00F95E6A">
        <w:rPr>
          <w:rFonts w:ascii="TH SarabunIT๙" w:hAnsi="TH SarabunIT๙" w:cstheme="minorBidi"/>
          <w:sz w:val="16"/>
          <w:szCs w:val="16"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>-</w:t>
      </w:r>
    </w:p>
    <w:p w14:paraId="2DADC519" w14:textId="77777777" w:rsidR="002E05CA" w:rsidRDefault="002E05CA" w:rsidP="002E05C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อำเภอ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............. หมายเลข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E6F26EC" w14:textId="77777777" w:rsidR="002E05CA" w:rsidRDefault="002E05CA" w:rsidP="002E05C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..........................................................อำเภอ................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9351995" w14:textId="77777777" w:rsidR="002E05CA" w:rsidRDefault="002E05CA" w:rsidP="002E05CA">
      <w:pPr>
        <w:spacing w:after="40" w:line="240" w:lineRule="auto"/>
        <w:ind w:left="839" w:firstLine="153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รค....................................................................................................  จังหวัด..............................</w:t>
      </w:r>
    </w:p>
    <w:p w14:paraId="552327B1" w14:textId="77777777" w:rsidR="002E05CA" w:rsidRDefault="002E05CA" w:rsidP="002E05CA">
      <w:pPr>
        <w:pStyle w:val="a5"/>
        <w:spacing w:after="0" w:line="220" w:lineRule="atLeast"/>
        <w:ind w:left="1276"/>
        <w:rPr>
          <w:rFonts w:ascii="TH SarabunIT๙" w:hAnsi="TH SarabunIT๙" w:cs="TH SarabunIT๙"/>
          <w:sz w:val="24"/>
          <w:szCs w:val="24"/>
        </w:rPr>
      </w:pPr>
      <w:r w:rsidRPr="00220CE4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20CE4">
        <w:rPr>
          <w:rFonts w:ascii="TH SarabunIT๙" w:hAnsi="TH SarabunIT๙" w:cs="TH SarabunIT๙" w:hint="cs"/>
          <w:sz w:val="24"/>
          <w:szCs w:val="24"/>
          <w:cs/>
        </w:rPr>
        <w:tab/>
      </w:r>
      <w:r w:rsidRPr="00220CE4">
        <w:rPr>
          <w:rFonts w:ascii="TH SarabunIT๙" w:hAnsi="TH SarabunIT๙" w:cs="TH SarabunIT๙" w:hint="cs"/>
          <w:sz w:val="24"/>
          <w:szCs w:val="24"/>
          <w:cs/>
        </w:rPr>
        <w:tab/>
      </w:r>
      <w:r w:rsidRPr="00220CE4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ระบุชื่อ</w:t>
      </w:r>
      <w:r w:rsidRPr="00220CE4">
        <w:rPr>
          <w:rFonts w:ascii="TH SarabunIT๙" w:hAnsi="TH SarabunIT๙" w:cs="TH SarabunIT๙"/>
          <w:sz w:val="24"/>
          <w:szCs w:val="24"/>
          <w:cs/>
        </w:rPr>
        <w:t>พรรคการเมืองที่ช่วยเหลือในการหาเสียงเลือกตั้งแก่ผู้สมัคร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1FD8B5E0" w14:textId="77777777" w:rsidR="00220CE4" w:rsidRPr="00220CE4" w:rsidRDefault="00220CE4" w:rsidP="00220CE4">
      <w:pPr>
        <w:pStyle w:val="a5"/>
        <w:spacing w:after="0" w:line="240" w:lineRule="atLeast"/>
        <w:ind w:left="1276"/>
        <w:rPr>
          <w:rFonts w:ascii="TH SarabunIT๙" w:hAnsi="TH SarabunIT๙" w:cs="TH SarabunIT๙"/>
          <w:sz w:val="24"/>
          <w:szCs w:val="24"/>
        </w:rPr>
      </w:pPr>
    </w:p>
    <w:p w14:paraId="57C61F1A" w14:textId="77777777" w:rsidR="00464A4B" w:rsidRDefault="00464A4B" w:rsidP="00464A4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ประสงค์แจ้งวัน เวลา สถานที่หรือเวทีเพื่อโฆษณาหาเสีย</w:t>
      </w:r>
      <w:r w:rsidR="00220CE4">
        <w:rPr>
          <w:rFonts w:ascii="TH SarabunIT๙" w:hAnsi="TH SarabunIT๙" w:cs="TH SarabunIT๙"/>
          <w:sz w:val="32"/>
          <w:szCs w:val="32"/>
          <w:cs/>
        </w:rPr>
        <w:t>งเลือกตั้ง ตามรายละเอียด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บมาพร้อมหนังสือนี้ </w:t>
      </w:r>
    </w:p>
    <w:p w14:paraId="66A40248" w14:textId="77777777" w:rsidR="00464A4B" w:rsidRPr="00A01D4B" w:rsidRDefault="00464A4B" w:rsidP="00464A4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01D4B">
        <w:rPr>
          <w:rFonts w:ascii="TH SarabunIT๙" w:hAnsi="TH SarabunIT๙" w:cs="TH SarabunIT๙"/>
          <w:sz w:val="32"/>
          <w:szCs w:val="32"/>
          <w:cs/>
        </w:rPr>
        <w:t>ข้าพเจ้าฯ ขอรับรองว่า ได้ปฏิบัติตามระเบียบคณะกรรมการการเลือกตั้งว่าด้วยวิธีการหาเสียงและลักษณะต้องห้ามในการหาเสียงเลือกตั้งสมาชิกสภาท้องถิ่นหรือผู้บริหารท้องถิ่น พ.ศ. 2563 ข้อ 23(3) ที่กำหนดไว้และขอรับรองว่าเป็นความจริง</w:t>
      </w:r>
    </w:p>
    <w:p w14:paraId="3CF87C31" w14:textId="77777777" w:rsidR="00464A4B" w:rsidRPr="002E05CA" w:rsidRDefault="00464A4B" w:rsidP="00464A4B">
      <w:pPr>
        <w:spacing w:after="0" w:line="240" w:lineRule="auto"/>
        <w:ind w:firstLine="1843"/>
        <w:rPr>
          <w:rFonts w:ascii="TH SarabunIT๙" w:hAnsi="TH SarabunIT๙" w:cs="TH SarabunIT๙"/>
          <w:sz w:val="12"/>
          <w:szCs w:val="12"/>
        </w:rPr>
      </w:pPr>
    </w:p>
    <w:p w14:paraId="23C13D31" w14:textId="0EFC1EBB" w:rsidR="00464A4B" w:rsidRDefault="002E05CA" w:rsidP="002E05CA">
      <w:pPr>
        <w:spacing w:after="12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A4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8EEFB22" w14:textId="77777777" w:rsidR="002E05CA" w:rsidRPr="00464A4B" w:rsidRDefault="002E05CA" w:rsidP="002E05CA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73250BC2" w14:textId="77777777" w:rsidR="002E05CA" w:rsidRDefault="002E05CA" w:rsidP="002E05CA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6F410B75" w14:textId="77777777" w:rsidR="002E05CA" w:rsidRPr="009D23C7" w:rsidRDefault="002E05CA" w:rsidP="002E05CA">
      <w:pPr>
        <w:spacing w:after="0" w:line="240" w:lineRule="auto"/>
        <w:ind w:firstLine="1843"/>
        <w:rPr>
          <w:rFonts w:ascii="TH SarabunIT๙" w:hAnsi="TH SarabunIT๙" w:cs="TH SarabunIT๙" w:hint="cs"/>
          <w:sz w:val="16"/>
          <w:szCs w:val="16"/>
        </w:rPr>
      </w:pPr>
    </w:p>
    <w:p w14:paraId="2D617C9E" w14:textId="77777777" w:rsidR="002E05CA" w:rsidRPr="00464A4B" w:rsidRDefault="002E05CA" w:rsidP="002E05CA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FF68FA5" w14:textId="77777777" w:rsidR="002E05CA" w:rsidRDefault="002E05CA" w:rsidP="002E05CA">
      <w:pPr>
        <w:spacing w:before="40"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)</w:t>
      </w:r>
    </w:p>
    <w:p w14:paraId="00F1630B" w14:textId="77777777" w:rsidR="002E05CA" w:rsidRPr="00464A4B" w:rsidRDefault="002E05CA" w:rsidP="002E05CA">
      <w:pPr>
        <w:spacing w:before="120"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47715604" w14:textId="77777777" w:rsidR="002E05CA" w:rsidRPr="00F7297D" w:rsidRDefault="002E05CA" w:rsidP="002E05CA">
      <w:pPr>
        <w:spacing w:after="0" w:line="240" w:lineRule="auto"/>
        <w:ind w:firstLine="1843"/>
        <w:rPr>
          <w:rFonts w:ascii="TH SarabunIT๙" w:hAnsi="TH SarabunIT๙" w:cs="TH SarabunIT๙"/>
          <w:sz w:val="28"/>
        </w:rPr>
      </w:pPr>
    </w:p>
    <w:p w14:paraId="61FDBA0F" w14:textId="77777777" w:rsidR="002E05CA" w:rsidRDefault="002E05CA" w:rsidP="002E05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ทำการ........................................  โทรศัพท์มือถือ............................................</w:t>
      </w:r>
    </w:p>
    <w:p w14:paraId="5DD7B840" w14:textId="77777777" w:rsidR="002E05CA" w:rsidRDefault="002E05CA" w:rsidP="002E05CA">
      <w:pPr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(ถ้ามี) ..........................................................</w:t>
      </w:r>
    </w:p>
    <w:p w14:paraId="73595094" w14:textId="77777777" w:rsidR="008E6500" w:rsidRPr="00464A4B" w:rsidRDefault="008E6500" w:rsidP="0022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6B3B10" w14:textId="77777777" w:rsidR="002E05CA" w:rsidRPr="00F7297D" w:rsidRDefault="002E05CA" w:rsidP="002E05CA">
      <w:pPr>
        <w:spacing w:before="60"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F7297D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Pr="00F7297D">
        <w:rPr>
          <w:rFonts w:ascii="TH SarabunIT๙" w:hAnsi="TH SarabunIT๙" w:cs="TH SarabunIT๙"/>
          <w:sz w:val="26"/>
          <w:szCs w:val="26"/>
          <w:cs/>
        </w:rPr>
        <w:t xml:space="preserve">  กรณีมีรายการค่าใช้จ่ายดังกล่าวเกิดขึ้นต้องนำไปคำนวณยื่นบัญชีรายรับและรายจ่ายในการเลือกตั้งตามมาตรา ๖1 ประกอบ</w:t>
      </w:r>
      <w:r>
        <w:rPr>
          <w:rFonts w:ascii="TH SarabunIT๙" w:hAnsi="TH SarabunIT๙" w:cs="TH SarabunIT๙"/>
          <w:sz w:val="26"/>
          <w:szCs w:val="26"/>
          <w:cs/>
        </w:rPr>
        <w:br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</w:t>
      </w:r>
      <w:r w:rsidRPr="00F7297D">
        <w:rPr>
          <w:rFonts w:ascii="TH SarabunIT๙" w:hAnsi="TH SarabunIT๙" w:cs="TH SarabunIT๙"/>
          <w:sz w:val="26"/>
          <w:szCs w:val="26"/>
          <w:cs/>
        </w:rPr>
        <w:t>มาตรา 62 แห่งพระราชบัญญัติการเลือกตั้งสมาชิกสภาท้องถิ่นหรือผู้บริหารท้องถิ่น พ.ศ. ๒๕๖๒</w:t>
      </w:r>
    </w:p>
    <w:p w14:paraId="614CFF76" w14:textId="09C59721" w:rsidR="009C0DA5" w:rsidRDefault="009C0DA5"/>
    <w:p w14:paraId="7C4376F2" w14:textId="433722D4" w:rsidR="002E05CA" w:rsidRDefault="002E05CA"/>
    <w:p w14:paraId="353FF974" w14:textId="77777777" w:rsidR="002E05CA" w:rsidRDefault="002E05CA">
      <w:pPr>
        <w:rPr>
          <w:rFonts w:hint="cs"/>
        </w:rPr>
      </w:pPr>
    </w:p>
    <w:p w14:paraId="61F1421C" w14:textId="443D2B14" w:rsidR="00464A4B" w:rsidRPr="00464A4B" w:rsidRDefault="00464A4B" w:rsidP="00464A4B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64A4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รายละเอียด</w:t>
      </w:r>
      <w:r w:rsidR="002E05C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กี่ยวกับ</w:t>
      </w:r>
      <w:r w:rsidRPr="00464A4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ถานที่หรือเวทีเพื่อโฆษณาหาเสียงเลือกตั้ง</w:t>
      </w:r>
    </w:p>
    <w:p w14:paraId="208286CB" w14:textId="77777777" w:rsidR="002E05CA" w:rsidRPr="00464A4B" w:rsidRDefault="002E05CA" w:rsidP="002E607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ตามหนังส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ฉบับ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เดือน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 พ.ศ. ....................</w:t>
      </w:r>
    </w:p>
    <w:p w14:paraId="4A79CBF3" w14:textId="77777777" w:rsidR="002E05CA" w:rsidRPr="00464A4B" w:rsidRDefault="002E05CA" w:rsidP="002E05CA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(นาย/นาง/นางส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ยศ)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 ผู้สมัค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ับเลือกตั้ง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เขตเลือกตั้งที่....................................  หมายเลขประจำตัวผู้สมัคร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2835"/>
        <w:gridCol w:w="2268"/>
        <w:gridCol w:w="1134"/>
      </w:tblGrid>
      <w:tr w:rsidR="00464A4B" w:rsidRPr="00464A4B" w14:paraId="0A12F635" w14:textId="77777777" w:rsidTr="00643792">
        <w:trPr>
          <w:trHeight w:val="600"/>
        </w:trPr>
        <w:tc>
          <w:tcPr>
            <w:tcW w:w="851" w:type="dxa"/>
          </w:tcPr>
          <w:p w14:paraId="06592AC4" w14:textId="77777777" w:rsidR="00464A4B" w:rsidRPr="00464A4B" w:rsidRDefault="00464A4B" w:rsidP="002E05CA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</w:tcPr>
          <w:p w14:paraId="25CA5BCD" w14:textId="77777777" w:rsidR="00464A4B" w:rsidRPr="00464A4B" w:rsidRDefault="00464A4B" w:rsidP="002E05CA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01" w:type="dxa"/>
          </w:tcPr>
          <w:p w14:paraId="5F307C98" w14:textId="77777777" w:rsidR="00464A4B" w:rsidRPr="00464A4B" w:rsidRDefault="00464A4B" w:rsidP="002E05CA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835" w:type="dxa"/>
          </w:tcPr>
          <w:p w14:paraId="6228CB1A" w14:textId="77777777" w:rsidR="00464A4B" w:rsidRPr="00464A4B" w:rsidRDefault="00464A4B" w:rsidP="002E05CA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2268" w:type="dxa"/>
          </w:tcPr>
          <w:p w14:paraId="52049643" w14:textId="1B20C034" w:rsidR="00464A4B" w:rsidRPr="00464A4B" w:rsidRDefault="00464A4B" w:rsidP="002E05CA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ู้รับจ้างจัดเวที</w:t>
            </w:r>
            <w:r w:rsidR="002E05C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134" w:type="dxa"/>
          </w:tcPr>
          <w:p w14:paraId="15055ECF" w14:textId="77777777" w:rsidR="00464A4B" w:rsidRPr="00464A4B" w:rsidRDefault="00464A4B" w:rsidP="002E05CA">
            <w:pPr>
              <w:spacing w:before="8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4A4B" w:rsidRPr="00464A4B" w14:paraId="11CFD89F" w14:textId="77777777" w:rsidTr="00643792">
        <w:trPr>
          <w:trHeight w:val="552"/>
        </w:trPr>
        <w:tc>
          <w:tcPr>
            <w:tcW w:w="851" w:type="dxa"/>
          </w:tcPr>
          <w:p w14:paraId="147BFBEA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14:paraId="737BFD5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B41CA5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6BBDEF3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64F79B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7BBB5D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106570E7" w14:textId="77777777" w:rsidTr="00643792">
        <w:trPr>
          <w:trHeight w:val="573"/>
        </w:trPr>
        <w:tc>
          <w:tcPr>
            <w:tcW w:w="851" w:type="dxa"/>
          </w:tcPr>
          <w:p w14:paraId="6DB60C92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14:paraId="7C0D41C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A29D4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79A3F6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93DA0D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20FBB7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7FDA40D1" w14:textId="77777777" w:rsidTr="00643792">
        <w:trPr>
          <w:trHeight w:val="554"/>
        </w:trPr>
        <w:tc>
          <w:tcPr>
            <w:tcW w:w="851" w:type="dxa"/>
          </w:tcPr>
          <w:p w14:paraId="1EA90418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14:paraId="550ECCB5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D01A3D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18B71D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9C5E70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DFD424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2BB4A305" w14:textId="77777777" w:rsidTr="00643792">
        <w:trPr>
          <w:trHeight w:val="547"/>
        </w:trPr>
        <w:tc>
          <w:tcPr>
            <w:tcW w:w="851" w:type="dxa"/>
          </w:tcPr>
          <w:p w14:paraId="72F586A9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14:paraId="503C0199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161C55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49A2D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FA357B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E27BD0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5FBA0CB2" w14:textId="77777777" w:rsidTr="00643792">
        <w:trPr>
          <w:trHeight w:val="547"/>
        </w:trPr>
        <w:tc>
          <w:tcPr>
            <w:tcW w:w="851" w:type="dxa"/>
          </w:tcPr>
          <w:p w14:paraId="4BDEC318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14:paraId="3BEF461D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618A91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0DDA2E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77FA11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C13279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0B9DA0A4" w14:textId="77777777" w:rsidTr="00643792">
        <w:trPr>
          <w:trHeight w:val="547"/>
        </w:trPr>
        <w:tc>
          <w:tcPr>
            <w:tcW w:w="851" w:type="dxa"/>
          </w:tcPr>
          <w:p w14:paraId="7F85E01A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14:paraId="4DF344AC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9E64D0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F8E295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D608FD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23A5D4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168D9E4E" w14:textId="77777777" w:rsidTr="00643792">
        <w:trPr>
          <w:trHeight w:val="547"/>
        </w:trPr>
        <w:tc>
          <w:tcPr>
            <w:tcW w:w="851" w:type="dxa"/>
          </w:tcPr>
          <w:p w14:paraId="39287956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</w:tcPr>
          <w:p w14:paraId="60C3B633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31BA30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C0A059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D4592A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6D6A24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144F734A" w14:textId="77777777" w:rsidTr="00643792">
        <w:trPr>
          <w:trHeight w:val="547"/>
        </w:trPr>
        <w:tc>
          <w:tcPr>
            <w:tcW w:w="851" w:type="dxa"/>
          </w:tcPr>
          <w:p w14:paraId="51FEC4CA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43" w:type="dxa"/>
          </w:tcPr>
          <w:p w14:paraId="35D06AE6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A1DA84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48AF14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7163C9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0E07D5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45EFEA2B" w14:textId="77777777" w:rsidTr="00643792">
        <w:trPr>
          <w:trHeight w:val="547"/>
        </w:trPr>
        <w:tc>
          <w:tcPr>
            <w:tcW w:w="851" w:type="dxa"/>
          </w:tcPr>
          <w:p w14:paraId="47068991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43" w:type="dxa"/>
          </w:tcPr>
          <w:p w14:paraId="60D8558B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56957A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B15D50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55806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2CE8E8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64A4B" w:rsidRPr="00464A4B" w14:paraId="6F4F2317" w14:textId="77777777" w:rsidTr="00643792">
        <w:trPr>
          <w:trHeight w:val="547"/>
        </w:trPr>
        <w:tc>
          <w:tcPr>
            <w:tcW w:w="851" w:type="dxa"/>
          </w:tcPr>
          <w:p w14:paraId="1FF73DF4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3" w:type="dxa"/>
          </w:tcPr>
          <w:p w14:paraId="6B10744F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4ADD27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131515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CA078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44ED45" w14:textId="77777777" w:rsidR="00464A4B" w:rsidRPr="00464A4B" w:rsidRDefault="00464A4B" w:rsidP="00464A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A021DF2" w14:textId="77777777" w:rsidR="00464A4B" w:rsidRPr="00464A4B" w:rsidRDefault="00464A4B" w:rsidP="00464A4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0E7CCDA" w14:textId="77777777" w:rsidR="002E05CA" w:rsidRPr="00464A4B" w:rsidRDefault="002E05CA" w:rsidP="002E05C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7AAC3F4" w14:textId="77777777" w:rsidR="002E05CA" w:rsidRPr="00464A4B" w:rsidRDefault="002E05CA" w:rsidP="002E05CA">
      <w:pPr>
        <w:spacing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D2C2BC0" w14:textId="77777777" w:rsidR="002E05CA" w:rsidRDefault="002E05CA" w:rsidP="002E05CA">
      <w:pPr>
        <w:spacing w:before="40"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....)</w:t>
      </w:r>
    </w:p>
    <w:p w14:paraId="629742DC" w14:textId="77777777" w:rsidR="002E05CA" w:rsidRPr="00464A4B" w:rsidRDefault="002E05CA" w:rsidP="002E05CA">
      <w:pPr>
        <w:spacing w:before="120" w:after="0" w:line="240" w:lineRule="auto"/>
        <w:ind w:left="1123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FECD127" w14:textId="77777777" w:rsidR="002E05CA" w:rsidRPr="00464A4B" w:rsidRDefault="002E05CA" w:rsidP="002E05CA">
      <w:pPr>
        <w:tabs>
          <w:tab w:val="left" w:pos="453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C822CC0" w14:textId="77777777" w:rsidR="00464A4B" w:rsidRPr="00464A4B" w:rsidRDefault="00464A4B"/>
    <w:sectPr w:rsidR="00464A4B" w:rsidRPr="00464A4B" w:rsidSect="00464A4B">
      <w:pgSz w:w="11906" w:h="16838"/>
      <w:pgMar w:top="1134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C51"/>
    <w:multiLevelType w:val="hybridMultilevel"/>
    <w:tmpl w:val="CC36E47A"/>
    <w:lvl w:ilvl="0" w:tplc="CD3AE4F4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6A2B413F"/>
    <w:multiLevelType w:val="hybridMultilevel"/>
    <w:tmpl w:val="A2AAF032"/>
    <w:lvl w:ilvl="0" w:tplc="CD3AE4F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EDA729A"/>
    <w:multiLevelType w:val="singleLevel"/>
    <w:tmpl w:val="BB7AABB4"/>
    <w:lvl w:ilvl="0">
      <w:start w:val="10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A4B"/>
    <w:rsid w:val="000A7249"/>
    <w:rsid w:val="000E2346"/>
    <w:rsid w:val="001B42AF"/>
    <w:rsid w:val="001B596B"/>
    <w:rsid w:val="00220CE4"/>
    <w:rsid w:val="00294A47"/>
    <w:rsid w:val="002B0B59"/>
    <w:rsid w:val="002B18CB"/>
    <w:rsid w:val="002D3000"/>
    <w:rsid w:val="002E05CA"/>
    <w:rsid w:val="00322415"/>
    <w:rsid w:val="003837EA"/>
    <w:rsid w:val="003A2890"/>
    <w:rsid w:val="00464A4B"/>
    <w:rsid w:val="00480E09"/>
    <w:rsid w:val="00572D18"/>
    <w:rsid w:val="005F72D6"/>
    <w:rsid w:val="00643792"/>
    <w:rsid w:val="0075797C"/>
    <w:rsid w:val="00785B12"/>
    <w:rsid w:val="007B6A9A"/>
    <w:rsid w:val="008A583E"/>
    <w:rsid w:val="008E6500"/>
    <w:rsid w:val="00904505"/>
    <w:rsid w:val="0092782A"/>
    <w:rsid w:val="00962C00"/>
    <w:rsid w:val="00974A2B"/>
    <w:rsid w:val="009C0DA5"/>
    <w:rsid w:val="00A01D4B"/>
    <w:rsid w:val="00B83216"/>
    <w:rsid w:val="00BE6F83"/>
    <w:rsid w:val="00C25BCD"/>
    <w:rsid w:val="00C8692B"/>
    <w:rsid w:val="00D355E5"/>
    <w:rsid w:val="00D40B25"/>
    <w:rsid w:val="00D761B5"/>
    <w:rsid w:val="00D94E34"/>
    <w:rsid w:val="00E049E1"/>
    <w:rsid w:val="00EB63DC"/>
    <w:rsid w:val="00EC1EC8"/>
    <w:rsid w:val="00EC7B37"/>
    <w:rsid w:val="00F7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77802E3B"/>
  <w15:docId w15:val="{A67BEE46-5C34-4811-8F74-7BD68F9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4B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3837EA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837EA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3837EA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837EA"/>
    <w:pPr>
      <w:keepNext/>
      <w:numPr>
        <w:numId w:val="1"/>
      </w:numPr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3837EA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837EA"/>
    <w:pPr>
      <w:keepNext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3837EA"/>
    <w:pPr>
      <w:keepNext/>
      <w:jc w:val="center"/>
      <w:outlineLvl w:val="6"/>
    </w:pPr>
    <w:rPr>
      <w:rFonts w:ascii="AngsanaUPC" w:hAnsi="AngsanaUPC" w:cs="AngsanaUPC"/>
      <w:sz w:val="36"/>
      <w:szCs w:val="36"/>
    </w:rPr>
  </w:style>
  <w:style w:type="paragraph" w:styleId="8">
    <w:name w:val="heading 8"/>
    <w:basedOn w:val="a"/>
    <w:next w:val="a"/>
    <w:link w:val="80"/>
    <w:qFormat/>
    <w:rsid w:val="003837EA"/>
    <w:pPr>
      <w:keepNext/>
      <w:outlineLvl w:val="7"/>
    </w:pPr>
    <w:rPr>
      <w:rFonts w:ascii="AngsanaUPC" w:hAnsi="AngsanaUPC" w:cs="AngsanaUPC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3837EA"/>
    <w:pPr>
      <w:keepNext/>
      <w:jc w:val="right"/>
      <w:outlineLvl w:val="8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37EA"/>
    <w:rPr>
      <w:rFonts w:ascii="Times New Roman" w:hAnsi="Times New Roman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3837EA"/>
    <w:rPr>
      <w:rFonts w:ascii="AngsanaUPC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837EA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837EA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837EA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837EA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837EA"/>
    <w:rPr>
      <w:rFonts w:ascii="AngsanaUPC" w:hAnsi="AngsanaUPC" w:cs="AngsanaUPC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3837EA"/>
    <w:rPr>
      <w:rFonts w:ascii="AngsanaUPC" w:hAnsi="AngsanaUPC" w:cs="AngsanaUPC"/>
      <w:b/>
      <w:bCs/>
      <w:sz w:val="44"/>
      <w:szCs w:val="44"/>
    </w:rPr>
  </w:style>
  <w:style w:type="character" w:customStyle="1" w:styleId="90">
    <w:name w:val="หัวเรื่อง 9 อักขระ"/>
    <w:basedOn w:val="a0"/>
    <w:link w:val="9"/>
    <w:rsid w:val="003837EA"/>
    <w:rPr>
      <w:rFonts w:ascii="AngsanaUPC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3837EA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3837EA"/>
    <w:rPr>
      <w:rFonts w:ascii="AngsanaUPC" w:hAnsi="AngsanaUPC" w:cs="Angsan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64A4B"/>
    <w:pPr>
      <w:ind w:left="720"/>
      <w:contextualSpacing/>
    </w:pPr>
  </w:style>
  <w:style w:type="table" w:styleId="a6">
    <w:name w:val="Table Grid"/>
    <w:basedOn w:val="a1"/>
    <w:uiPriority w:val="59"/>
    <w:rsid w:val="0046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464A4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CEB0-A7CE-4DA0-9E8F-3828E06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ระนอง</cp:lastModifiedBy>
  <cp:revision>21</cp:revision>
  <cp:lastPrinted>2021-02-01T04:50:00Z</cp:lastPrinted>
  <dcterms:created xsi:type="dcterms:W3CDTF">2020-11-06T03:19:00Z</dcterms:created>
  <dcterms:modified xsi:type="dcterms:W3CDTF">2021-09-30T10:01:00Z</dcterms:modified>
</cp:coreProperties>
</file>